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76620084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204830">
        <w:rPr>
          <w:b/>
          <w:sz w:val="28"/>
          <w:szCs w:val="28"/>
        </w:rPr>
        <w:t xml:space="preserve">UC008 </w:t>
      </w:r>
      <w:r w:rsidR="00204830" w:rsidRPr="00204830">
        <w:rPr>
          <w:b/>
          <w:sz w:val="28"/>
          <w:szCs w:val="28"/>
        </w:rPr>
        <w:t>Recuperar Senha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3C0D1F" w:rsidR="00F25DC3" w:rsidRPr="008A7BE8" w:rsidRDefault="00EA7B34" w:rsidP="004639F8">
      <w:pPr>
        <w:pStyle w:val="Ttulo"/>
        <w:tabs>
          <w:tab w:val="left" w:pos="3441"/>
          <w:tab w:val="center" w:pos="4819"/>
          <w:tab w:val="right" w:pos="9638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  <w:r w:rsidR="004639F8">
        <w:rPr>
          <w:caps w:val="0"/>
          <w:sz w:val="32"/>
          <w:szCs w:val="32"/>
        </w:rPr>
        <w:tab/>
      </w:r>
    </w:p>
    <w:sdt>
      <w:sdtPr>
        <w:rPr>
          <w:rFonts w:eastAsiaTheme="minorHAnsi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aps w:val="0"/>
          <w:color w:val="000000"/>
          <w:sz w:val="20"/>
          <w:szCs w:val="20"/>
          <w:lang w:eastAsia="pt-BR"/>
        </w:rPr>
      </w:sdtEndPr>
      <w:sdtContent>
        <w:p w14:paraId="2F509229" w14:textId="77777777" w:rsidR="00F25DC3" w:rsidRPr="00506F76" w:rsidRDefault="00F25DC3" w:rsidP="007D7B51">
          <w:pPr>
            <w:pStyle w:val="CabealhodoSumrio"/>
          </w:pPr>
        </w:p>
        <w:p w14:paraId="014F9F70" w14:textId="2A08D637" w:rsidR="00C072B8" w:rsidRDefault="00C072B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32163259" w:history="1">
            <w:r w:rsidRPr="000F0E47">
              <w:rPr>
                <w:rStyle w:val="Hyperlink"/>
              </w:rPr>
              <w:t>1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3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A43F9C" w14:textId="1FC52392" w:rsidR="00C072B8" w:rsidRDefault="003232B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260" w:history="1">
            <w:r w:rsidR="00C072B8" w:rsidRPr="000F0E47">
              <w:rPr>
                <w:rStyle w:val="Hyperlink"/>
              </w:rPr>
              <w:t>2. Descrição do Caso de Uso - Recuperar Senha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0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4</w:t>
            </w:r>
            <w:r w:rsidR="00C072B8">
              <w:rPr>
                <w:webHidden/>
              </w:rPr>
              <w:fldChar w:fldCharType="end"/>
            </w:r>
          </w:hyperlink>
        </w:p>
        <w:p w14:paraId="46293F28" w14:textId="4096A505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1" w:history="1">
            <w:r w:rsidR="00C072B8" w:rsidRPr="000F0E47">
              <w:rPr>
                <w:rStyle w:val="Hyperlink"/>
              </w:rPr>
              <w:t>2.1. Atores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1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4</w:t>
            </w:r>
            <w:r w:rsidR="00C072B8">
              <w:rPr>
                <w:webHidden/>
              </w:rPr>
              <w:fldChar w:fldCharType="end"/>
            </w:r>
          </w:hyperlink>
        </w:p>
        <w:p w14:paraId="3768ADA9" w14:textId="5F67A7EC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2" w:history="1">
            <w:r w:rsidR="00C072B8" w:rsidRPr="000F0E47">
              <w:rPr>
                <w:rStyle w:val="Hyperlink"/>
                <w:caps/>
              </w:rPr>
              <w:t>2.2.</w:t>
            </w:r>
            <w:r w:rsidR="00C072B8" w:rsidRPr="000F0E47">
              <w:rPr>
                <w:rStyle w:val="Hyperlink"/>
              </w:rPr>
              <w:t xml:space="preserve"> Precondições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2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4</w:t>
            </w:r>
            <w:r w:rsidR="00C072B8">
              <w:rPr>
                <w:webHidden/>
              </w:rPr>
              <w:fldChar w:fldCharType="end"/>
            </w:r>
          </w:hyperlink>
        </w:p>
        <w:p w14:paraId="45DAF4DA" w14:textId="599EDC21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3" w:history="1">
            <w:r w:rsidR="00C072B8" w:rsidRPr="000F0E47">
              <w:rPr>
                <w:rStyle w:val="Hyperlink"/>
                <w:caps/>
              </w:rPr>
              <w:t>2.3.</w:t>
            </w:r>
            <w:r w:rsidR="00C072B8" w:rsidRPr="000F0E47">
              <w:rPr>
                <w:rStyle w:val="Hyperlink"/>
              </w:rPr>
              <w:t xml:space="preserve"> Pós-Condições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3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4</w:t>
            </w:r>
            <w:r w:rsidR="00C072B8">
              <w:rPr>
                <w:webHidden/>
              </w:rPr>
              <w:fldChar w:fldCharType="end"/>
            </w:r>
          </w:hyperlink>
        </w:p>
        <w:p w14:paraId="7BF01B78" w14:textId="45CE0407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4" w:history="1">
            <w:r w:rsidR="00C072B8" w:rsidRPr="000F0E47">
              <w:rPr>
                <w:rStyle w:val="Hyperlink"/>
                <w:caps/>
              </w:rPr>
              <w:t>2.4.</w:t>
            </w:r>
            <w:r w:rsidR="00C072B8" w:rsidRPr="000F0E47">
              <w:rPr>
                <w:rStyle w:val="Hyperlink"/>
              </w:rPr>
              <w:t xml:space="preserve"> Fluxo de Eventos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4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4</w:t>
            </w:r>
            <w:r w:rsidR="00C072B8">
              <w:rPr>
                <w:webHidden/>
              </w:rPr>
              <w:fldChar w:fldCharType="end"/>
            </w:r>
          </w:hyperlink>
        </w:p>
        <w:p w14:paraId="455AC759" w14:textId="07E53136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5" w:history="1">
            <w:r w:rsidR="00C072B8" w:rsidRPr="000F0E47">
              <w:rPr>
                <w:rStyle w:val="Hyperlink"/>
              </w:rPr>
              <w:t>2.4.1. Fluxo Básico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5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4</w:t>
            </w:r>
            <w:r w:rsidR="00C072B8">
              <w:rPr>
                <w:webHidden/>
              </w:rPr>
              <w:fldChar w:fldCharType="end"/>
            </w:r>
          </w:hyperlink>
        </w:p>
        <w:p w14:paraId="469E8BCE" w14:textId="41EA9249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6" w:history="1">
            <w:r w:rsidR="00C072B8" w:rsidRPr="000F0E47">
              <w:rPr>
                <w:rStyle w:val="Hyperlink"/>
              </w:rPr>
              <w:t>2.4.2. Fluxos Alternativos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6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5</w:t>
            </w:r>
            <w:r w:rsidR="00C072B8">
              <w:rPr>
                <w:webHidden/>
              </w:rPr>
              <w:fldChar w:fldCharType="end"/>
            </w:r>
          </w:hyperlink>
        </w:p>
        <w:p w14:paraId="4B663BF2" w14:textId="6D1B1703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67" w:history="1">
            <w:r w:rsidR="00C072B8" w:rsidRPr="000F0E47">
              <w:rPr>
                <w:rStyle w:val="Hyperlink"/>
              </w:rPr>
              <w:t>2.4.3. Fluxos de Exceção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7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5</w:t>
            </w:r>
            <w:r w:rsidR="00C072B8">
              <w:rPr>
                <w:webHidden/>
              </w:rPr>
              <w:fldChar w:fldCharType="end"/>
            </w:r>
          </w:hyperlink>
        </w:p>
        <w:p w14:paraId="2C169226" w14:textId="4AA67BAF" w:rsidR="00C072B8" w:rsidRDefault="003232B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268" w:history="1">
            <w:r w:rsidR="00C072B8" w:rsidRPr="000F0E47">
              <w:rPr>
                <w:rStyle w:val="Hyperlink"/>
              </w:rPr>
              <w:t>3. Pontos de Extensão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8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6</w:t>
            </w:r>
            <w:r w:rsidR="00C072B8">
              <w:rPr>
                <w:webHidden/>
              </w:rPr>
              <w:fldChar w:fldCharType="end"/>
            </w:r>
          </w:hyperlink>
        </w:p>
        <w:p w14:paraId="78F19078" w14:textId="5BACF7E8" w:rsidR="00C072B8" w:rsidRDefault="003232B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269" w:history="1">
            <w:r w:rsidR="00C072B8" w:rsidRPr="000F0E47">
              <w:rPr>
                <w:rStyle w:val="Hyperlink"/>
              </w:rPr>
              <w:t>4. Informações para Recuperar Senha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69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6</w:t>
            </w:r>
            <w:r w:rsidR="00C072B8">
              <w:rPr>
                <w:webHidden/>
              </w:rPr>
              <w:fldChar w:fldCharType="end"/>
            </w:r>
          </w:hyperlink>
        </w:p>
        <w:p w14:paraId="66405589" w14:textId="700A9BB0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70" w:history="1">
            <w:r w:rsidR="00C072B8" w:rsidRPr="000F0E47">
              <w:rPr>
                <w:rStyle w:val="Hyperlink"/>
              </w:rPr>
              <w:t>4.1. Formulário de login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70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6</w:t>
            </w:r>
            <w:r w:rsidR="00C072B8">
              <w:rPr>
                <w:webHidden/>
              </w:rPr>
              <w:fldChar w:fldCharType="end"/>
            </w:r>
          </w:hyperlink>
        </w:p>
        <w:p w14:paraId="4D1E520B" w14:textId="17EB1A8B" w:rsidR="00C072B8" w:rsidRDefault="003232B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271" w:history="1">
            <w:r w:rsidR="00C072B8" w:rsidRPr="000F0E47">
              <w:rPr>
                <w:rStyle w:val="Hyperlink"/>
              </w:rPr>
              <w:t>4.2. Formulário de Cadastro de Usuário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71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6</w:t>
            </w:r>
            <w:r w:rsidR="00C072B8">
              <w:rPr>
                <w:webHidden/>
              </w:rPr>
              <w:fldChar w:fldCharType="end"/>
            </w:r>
          </w:hyperlink>
        </w:p>
        <w:p w14:paraId="1F3E51B4" w14:textId="153AFC2B" w:rsidR="00C072B8" w:rsidRDefault="003232B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272" w:history="1">
            <w:r w:rsidR="00C072B8" w:rsidRPr="000F0E47">
              <w:rPr>
                <w:rStyle w:val="Hyperlink"/>
              </w:rPr>
              <w:t>5. Referências</w:t>
            </w:r>
            <w:r w:rsidR="00C072B8">
              <w:rPr>
                <w:webHidden/>
              </w:rPr>
              <w:tab/>
            </w:r>
            <w:r w:rsidR="00C072B8">
              <w:rPr>
                <w:webHidden/>
              </w:rPr>
              <w:fldChar w:fldCharType="begin"/>
            </w:r>
            <w:r w:rsidR="00C072B8">
              <w:rPr>
                <w:webHidden/>
              </w:rPr>
              <w:instrText xml:space="preserve"> PAGEREF _Toc532163272 \h </w:instrText>
            </w:r>
            <w:r w:rsidR="00C072B8">
              <w:rPr>
                <w:webHidden/>
              </w:rPr>
            </w:r>
            <w:r w:rsidR="00C072B8">
              <w:rPr>
                <w:webHidden/>
              </w:rPr>
              <w:fldChar w:fldCharType="separate"/>
            </w:r>
            <w:r w:rsidR="00C072B8">
              <w:rPr>
                <w:webHidden/>
              </w:rPr>
              <w:t>6</w:t>
            </w:r>
            <w:r w:rsidR="00C072B8">
              <w:rPr>
                <w:webHidden/>
              </w:rPr>
              <w:fldChar w:fldCharType="end"/>
            </w:r>
          </w:hyperlink>
        </w:p>
        <w:p w14:paraId="52C37F98" w14:textId="5ABCCA15" w:rsidR="00F25DC3" w:rsidRDefault="00C072B8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5EA3B360" w14:textId="77777777" w:rsidR="00204830" w:rsidRPr="008A7BE8" w:rsidRDefault="00204830" w:rsidP="00204830">
      <w:pPr>
        <w:spacing w:after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 xml:space="preserve">UC008 </w:t>
      </w:r>
      <w:r w:rsidRPr="00204830">
        <w:rPr>
          <w:b/>
          <w:sz w:val="28"/>
          <w:szCs w:val="28"/>
        </w:rPr>
        <w:t>Recuperar Senha</w:t>
      </w:r>
      <w:r>
        <w:rPr>
          <w:b/>
          <w:sz w:val="28"/>
          <w:szCs w:val="28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7D7B51">
      <w:pPr>
        <w:pStyle w:val="Ttulo1"/>
        <w:rPr>
          <w:caps/>
        </w:rPr>
      </w:pPr>
      <w:bookmarkStart w:id="0" w:name="_Toc402271785"/>
      <w:bookmarkStart w:id="1" w:name="_Toc532163259"/>
      <w:r w:rsidRPr="001C4983">
        <w:t>Introdução</w:t>
      </w:r>
      <w:bookmarkEnd w:id="0"/>
      <w:bookmarkEnd w:id="1"/>
    </w:p>
    <w:p w14:paraId="63B22B35" w14:textId="230DE4A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</w:t>
      </w:r>
      <w:r w:rsidR="00A374F8">
        <w:rPr>
          <w:rFonts w:ascii="Arial" w:hAnsi="Arial" w:cs="Arial"/>
          <w:sz w:val="20"/>
          <w:lang w:val="pt-BR"/>
        </w:rPr>
        <w:t xml:space="preserve">ou várias </w:t>
      </w:r>
      <w:r w:rsidR="00A374F8" w:rsidRPr="002A3B63">
        <w:rPr>
          <w:rFonts w:ascii="Arial" w:hAnsi="Arial" w:cs="Arial"/>
          <w:sz w:val="20"/>
          <w:lang w:val="pt-BR"/>
        </w:rPr>
        <w:t>unidade</w:t>
      </w:r>
      <w:r w:rsidR="00A374F8">
        <w:rPr>
          <w:rFonts w:ascii="Arial" w:hAnsi="Arial" w:cs="Arial"/>
          <w:sz w:val="20"/>
          <w:lang w:val="pt-BR"/>
        </w:rPr>
        <w:t>s funcionais coerentes providas</w:t>
      </w:r>
      <w:r w:rsidRPr="002A3B63">
        <w:rPr>
          <w:rFonts w:ascii="Arial" w:hAnsi="Arial" w:cs="Arial"/>
          <w:sz w:val="20"/>
          <w:lang w:val="pt-BR"/>
        </w:rPr>
        <w:t xml:space="preserve"> pelo </w:t>
      </w:r>
      <w:r w:rsidR="005C12E9">
        <w:rPr>
          <w:rFonts w:ascii="Arial" w:hAnsi="Arial" w:cs="Arial"/>
          <w:sz w:val="20"/>
          <w:lang w:val="pt-BR"/>
        </w:rPr>
        <w:t xml:space="preserve">aplicativo </w:t>
      </w:r>
      <w:r w:rsidR="00A374F8" w:rsidRPr="00A374F8">
        <w:rPr>
          <w:rFonts w:ascii="Arial" w:hAnsi="Arial" w:cs="Arial"/>
          <w:i/>
          <w:sz w:val="20"/>
          <w:lang w:val="pt-BR"/>
        </w:rPr>
        <w:t>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</w:t>
      </w:r>
      <w:r w:rsidR="00A374F8">
        <w:rPr>
          <w:rFonts w:ascii="Arial" w:hAnsi="Arial" w:cs="Arial"/>
          <w:sz w:val="20"/>
          <w:lang w:val="pt-BR"/>
        </w:rPr>
        <w:t xml:space="preserve">ações e </w:t>
      </w:r>
      <w:r w:rsidRPr="002A3B63">
        <w:rPr>
          <w:rFonts w:ascii="Arial" w:hAnsi="Arial" w:cs="Arial"/>
          <w:sz w:val="20"/>
          <w:lang w:val="pt-BR"/>
        </w:rPr>
        <w:t xml:space="preserve">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298A54C4" w14:textId="6FAC7EFD" w:rsidR="00A374F8" w:rsidRPr="00791696" w:rsidRDefault="00B028CF" w:rsidP="007D7B51">
      <w:pPr>
        <w:pStyle w:val="Ttulo1"/>
      </w:pPr>
      <w:bookmarkStart w:id="2" w:name="_Toc532163260"/>
      <w:r w:rsidRPr="00791696">
        <w:t>Descrição do Caso de Uso</w:t>
      </w:r>
      <w:r w:rsidR="00791696" w:rsidRPr="00791696">
        <w:t xml:space="preserve"> - </w:t>
      </w:r>
      <w:r w:rsidR="00791696">
        <w:t>Recuperar Senha</w:t>
      </w:r>
      <w:bookmarkEnd w:id="2"/>
    </w:p>
    <w:p w14:paraId="37310D0B" w14:textId="7219FE61" w:rsidR="00D7097E" w:rsidRPr="00D7097E" w:rsidRDefault="00D7097E" w:rsidP="00D7097E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="009010B8">
        <w:rPr>
          <w:i/>
          <w:color w:val="auto"/>
          <w:lang w:eastAsia="en-US"/>
        </w:rPr>
        <w:t>que os usuários</w:t>
      </w:r>
      <w:r>
        <w:rPr>
          <w:i/>
          <w:color w:val="auto"/>
          <w:lang w:eastAsia="en-US"/>
        </w:rPr>
        <w:t xml:space="preserve"> possam recuperar usuário e senha, </w:t>
      </w:r>
      <w:r w:rsidR="009010B8">
        <w:rPr>
          <w:i/>
          <w:color w:val="auto"/>
          <w:lang w:eastAsia="en-US"/>
        </w:rPr>
        <w:t xml:space="preserve">para </w:t>
      </w:r>
      <w:r>
        <w:rPr>
          <w:i/>
          <w:color w:val="auto"/>
          <w:lang w:eastAsia="en-US"/>
        </w:rPr>
        <w:t>log</w:t>
      </w:r>
      <w:r w:rsidR="009010B8">
        <w:rPr>
          <w:i/>
          <w:color w:val="auto"/>
          <w:lang w:eastAsia="en-US"/>
        </w:rPr>
        <w:t>ar no aplicativo e</w:t>
      </w:r>
      <w:r>
        <w:rPr>
          <w:i/>
          <w:color w:val="auto"/>
          <w:lang w:eastAsia="en-US"/>
        </w:rPr>
        <w:t xml:space="preserve"> ter acesso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 w:rsidR="009010B8">
        <w:rPr>
          <w:i/>
          <w:color w:val="auto"/>
          <w:lang w:eastAsia="en-US"/>
        </w:rPr>
        <w:t>.</w:t>
      </w:r>
    </w:p>
    <w:p w14:paraId="6A6596C1" w14:textId="77777777" w:rsidR="007D7B51" w:rsidRPr="007D7B51" w:rsidRDefault="007D7B51" w:rsidP="007D7B51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jc w:val="left"/>
        <w:outlineLvl w:val="1"/>
        <w:rPr>
          <w:rFonts w:cs="Times New Roman"/>
          <w:vanish/>
          <w:color w:val="auto"/>
          <w:sz w:val="24"/>
          <w:lang w:eastAsia="en-US"/>
        </w:rPr>
      </w:pPr>
    </w:p>
    <w:p w14:paraId="24A60511" w14:textId="77777777" w:rsidR="007D7B51" w:rsidRPr="007D7B51" w:rsidRDefault="007D7B51" w:rsidP="007D7B51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jc w:val="left"/>
        <w:outlineLvl w:val="1"/>
        <w:rPr>
          <w:rFonts w:cs="Times New Roman"/>
          <w:vanish/>
          <w:color w:val="auto"/>
          <w:sz w:val="24"/>
          <w:lang w:eastAsia="en-US"/>
        </w:rPr>
      </w:pPr>
    </w:p>
    <w:p w14:paraId="0BB9BA20" w14:textId="56556239" w:rsidR="00DC4BCA" w:rsidRDefault="00DC4BCA" w:rsidP="007D7B51">
      <w:pPr>
        <w:pStyle w:val="Ttulo2"/>
      </w:pPr>
      <w:r>
        <w:tab/>
      </w:r>
      <w:bookmarkStart w:id="3" w:name="_Toc532163261"/>
      <w:r>
        <w:t>Atores</w:t>
      </w:r>
      <w:bookmarkEnd w:id="3"/>
    </w:p>
    <w:p w14:paraId="6F261C6A" w14:textId="77777777" w:rsidR="00DC4BCA" w:rsidRDefault="00DC4BCA" w:rsidP="00DC4BCA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241CF097" w14:textId="77777777" w:rsidR="00DC4BCA" w:rsidRPr="005B3B8C" w:rsidRDefault="00DC4BCA" w:rsidP="00DC4BC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0546A1DB" w14:textId="77777777" w:rsidR="00DC4BCA" w:rsidRPr="005B3B8C" w:rsidRDefault="00DC4BCA" w:rsidP="00DC4BC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reinador;</w:t>
      </w:r>
    </w:p>
    <w:p w14:paraId="01BC0F9A" w14:textId="77777777" w:rsidR="00DC4BCA" w:rsidRPr="005B3B8C" w:rsidRDefault="00DC4BCA" w:rsidP="00DC4BC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26AF2D89" w14:textId="77777777" w:rsidR="00DC4BCA" w:rsidRPr="00A374F8" w:rsidRDefault="00DC4BCA" w:rsidP="00DC4BCA">
      <w:pPr>
        <w:rPr>
          <w:lang w:eastAsia="en-US"/>
        </w:rPr>
      </w:pPr>
    </w:p>
    <w:p w14:paraId="2ED0197B" w14:textId="77777777" w:rsidR="00DC4BCA" w:rsidRDefault="00DC4BCA" w:rsidP="00791696">
      <w:pPr>
        <w:pStyle w:val="Ttulo2"/>
        <w:rPr>
          <w:caps/>
        </w:rPr>
      </w:pPr>
      <w:bookmarkStart w:id="4" w:name="_Toc532163262"/>
      <w:r w:rsidRPr="009F1F67">
        <w:t>Precondições</w:t>
      </w:r>
      <w:bookmarkEnd w:id="4"/>
    </w:p>
    <w:p w14:paraId="006E5523" w14:textId="77777777" w:rsidR="00DC4BCA" w:rsidRPr="009F1F67" w:rsidRDefault="00DC4BCA" w:rsidP="00DC4BCA">
      <w:pPr>
        <w:spacing w:before="120" w:after="120" w:line="360" w:lineRule="auto"/>
        <w:rPr>
          <w:color w:val="auto"/>
          <w:lang w:eastAsia="en-US"/>
        </w:rPr>
      </w:pPr>
      <w:r w:rsidRPr="00A25779">
        <w:rPr>
          <w:b/>
          <w:lang w:eastAsia="en-US"/>
        </w:rPr>
        <w:t>PRE001</w:t>
      </w:r>
      <w:r>
        <w:rPr>
          <w:b/>
          <w:lang w:eastAsia="en-US"/>
        </w:rPr>
        <w:t xml:space="preserve"> </w:t>
      </w:r>
      <w:r w:rsidRPr="00A25779">
        <w:rPr>
          <w:b/>
          <w:lang w:eastAsia="en-US"/>
        </w:rPr>
        <w:t>-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Possuir cadastro no Aplicativo. </w:t>
      </w:r>
    </w:p>
    <w:p w14:paraId="4DB39555" w14:textId="77777777" w:rsidR="00DC4BCA" w:rsidRPr="009F1F67" w:rsidRDefault="00DC4BCA" w:rsidP="00791696">
      <w:pPr>
        <w:pStyle w:val="Ttulo2"/>
        <w:rPr>
          <w:caps/>
        </w:rPr>
      </w:pPr>
      <w:bookmarkStart w:id="5" w:name="_Toc532163263"/>
      <w:r w:rsidRPr="009F1F67">
        <w:t>Pós-Condições</w:t>
      </w:r>
      <w:bookmarkEnd w:id="5"/>
    </w:p>
    <w:p w14:paraId="7D74B401" w14:textId="77777777" w:rsidR="00DC4BCA" w:rsidRPr="00E503AA" w:rsidRDefault="00DC4BCA" w:rsidP="00DC4BCA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12A95E2" w14:textId="77777777" w:rsidR="00DC4BCA" w:rsidRPr="009F1F67" w:rsidRDefault="00DC4BCA" w:rsidP="00791696">
      <w:pPr>
        <w:pStyle w:val="Ttulo2"/>
        <w:rPr>
          <w:caps/>
        </w:rPr>
      </w:pPr>
      <w:bookmarkStart w:id="6" w:name="_Toc532163264"/>
      <w:r w:rsidRPr="009F1F67">
        <w:t>Fluxo de Eventos</w:t>
      </w:r>
      <w:bookmarkEnd w:id="6"/>
    </w:p>
    <w:p w14:paraId="59C4BAF8" w14:textId="77777777" w:rsidR="00DC4BCA" w:rsidRDefault="00DC4BCA" w:rsidP="00791696">
      <w:pPr>
        <w:pStyle w:val="Ttulo2"/>
        <w:numPr>
          <w:ilvl w:val="2"/>
          <w:numId w:val="3"/>
        </w:numPr>
      </w:pPr>
      <w:bookmarkStart w:id="7" w:name="_Toc532163265"/>
      <w:r w:rsidRPr="00267280">
        <w:t>Fluxo Básico</w:t>
      </w:r>
      <w:bookmarkEnd w:id="7"/>
    </w:p>
    <w:p w14:paraId="6B459AF4" w14:textId="107239CF" w:rsidR="00DC4BCA" w:rsidRPr="003802F6" w:rsidRDefault="00DC4BCA" w:rsidP="00DC4BCA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CE3057">
        <w:rPr>
          <w:rFonts w:cs="Times New Roman"/>
          <w:color w:val="auto"/>
          <w:lang w:eastAsia="ar-SA"/>
        </w:rPr>
        <w:t>Recuperar senha</w:t>
      </w:r>
    </w:p>
    <w:p w14:paraId="6856664B" w14:textId="3AEB6825" w:rsidR="00DC4BCA" w:rsidRPr="00821ECB" w:rsidRDefault="00DC4BCA" w:rsidP="00DC4BC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>
        <w:rPr>
          <w:color w:val="auto"/>
        </w:rPr>
        <w:t>uso inicia</w:t>
      </w:r>
      <w:r>
        <w:rPr>
          <w:color w:val="auto"/>
          <w:lang w:eastAsia="en-US"/>
        </w:rPr>
        <w:t xml:space="preserve"> na tela inicial do Aplicativo ao selecionar o link “Esqueci minha senha”</w:t>
      </w:r>
    </w:p>
    <w:p w14:paraId="5084C055" w14:textId="77777777" w:rsidR="00BB3045" w:rsidRDefault="00DC4BCA" w:rsidP="00BB3045">
      <w:pPr>
        <w:numPr>
          <w:ilvl w:val="0"/>
          <w:numId w:val="28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 xml:space="preserve">aplicativo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recuperar senha</w:t>
      </w:r>
      <w:r w:rsidR="00BB3045">
        <w:rPr>
          <w:color w:val="auto"/>
          <w:lang w:eastAsia="en-US"/>
        </w:rPr>
        <w:t xml:space="preserve"> </w:t>
      </w:r>
    </w:p>
    <w:p w14:paraId="58BCE7DD" w14:textId="752EB34F" w:rsidR="00DC4BCA" w:rsidRPr="00BB3045" w:rsidRDefault="00BB3045" w:rsidP="00BB3045">
      <w:pPr>
        <w:suppressAutoHyphens/>
        <w:spacing w:before="40" w:after="60"/>
        <w:ind w:left="1211"/>
        <w:rPr>
          <w:color w:val="auto"/>
          <w:lang w:eastAsia="en-US"/>
        </w:rPr>
      </w:pPr>
      <w:r>
        <w:t>O</w:t>
      </w:r>
      <w:r w:rsidR="00DC4BCA" w:rsidRPr="00005878">
        <w:t xml:space="preserve">s campos a serem </w:t>
      </w:r>
      <w:r w:rsidR="00DC4BCA">
        <w:t xml:space="preserve">apresentados estão descritos no item </w:t>
      </w:r>
      <w:r w:rsidR="009F5604">
        <w:rPr>
          <w:color w:val="auto"/>
          <w:lang w:eastAsia="en-US"/>
        </w:rPr>
        <w:t>4.2</w:t>
      </w:r>
      <w:r w:rsidR="00DC4BCA" w:rsidRPr="00BB3045">
        <w:rPr>
          <w:color w:val="auto"/>
          <w:lang w:eastAsia="en-US"/>
        </w:rPr>
        <w:t>.;</w:t>
      </w:r>
    </w:p>
    <w:p w14:paraId="2DE1E76A" w14:textId="77777777" w:rsidR="00BB3045" w:rsidRPr="00EE6CD4" w:rsidRDefault="00BB3045" w:rsidP="00DC4BCA">
      <w:pPr>
        <w:suppressAutoHyphens/>
        <w:spacing w:before="40" w:after="60"/>
        <w:ind w:left="1701"/>
        <w:rPr>
          <w:color w:val="auto"/>
          <w:lang w:eastAsia="en-US"/>
        </w:rPr>
      </w:pPr>
    </w:p>
    <w:p w14:paraId="62180058" w14:textId="645E441F" w:rsidR="00DC4BCA" w:rsidRPr="00945F0A" w:rsidRDefault="00DC4BCA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preenche o formulário e envia dados através do botão “</w:t>
      </w:r>
      <w:r w:rsidR="00D05AD5">
        <w:rPr>
          <w:color w:val="auto"/>
          <w:lang w:eastAsia="en-US"/>
        </w:rPr>
        <w:t>RECUPERAR SENHA</w:t>
      </w:r>
      <w:r>
        <w:rPr>
          <w:color w:val="auto"/>
          <w:lang w:eastAsia="en-US"/>
        </w:rPr>
        <w:t>”</w:t>
      </w:r>
      <w:r w:rsidRPr="00945F0A">
        <w:rPr>
          <w:color w:val="auto"/>
          <w:lang w:eastAsia="en-US"/>
        </w:rPr>
        <w:t>;</w:t>
      </w:r>
    </w:p>
    <w:p w14:paraId="4DD221DC" w14:textId="0CBCDCAB" w:rsidR="00DC4BCA" w:rsidRPr="00CE3057" w:rsidRDefault="00DC4BCA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  <w:r>
        <w:rPr>
          <w:b/>
          <w:color w:val="auto"/>
          <w:lang w:eastAsia="en-US"/>
        </w:rPr>
        <w:t>[RN</w:t>
      </w:r>
      <w:r w:rsidR="00D05AD5">
        <w:rPr>
          <w:b/>
          <w:color w:val="auto"/>
          <w:lang w:eastAsia="en-US"/>
        </w:rPr>
        <w:t>006</w:t>
      </w:r>
      <w:r w:rsidRPr="007D45A1">
        <w:rPr>
          <w:b/>
          <w:color w:val="auto"/>
          <w:lang w:eastAsia="en-US"/>
        </w:rPr>
        <w:t>]</w:t>
      </w:r>
      <w:r>
        <w:rPr>
          <w:b/>
          <w:color w:val="auto"/>
          <w:lang w:eastAsia="en-US"/>
        </w:rPr>
        <w:t xml:space="preserve"> </w:t>
      </w:r>
      <w:r w:rsidR="00CE3057">
        <w:rPr>
          <w:b/>
          <w:color w:val="auto"/>
          <w:lang w:eastAsia="en-US"/>
        </w:rPr>
        <w:t>[RN010</w:t>
      </w:r>
      <w:r w:rsidR="00CE3057" w:rsidRPr="007D45A1">
        <w:rPr>
          <w:b/>
          <w:color w:val="auto"/>
          <w:lang w:eastAsia="en-US"/>
        </w:rPr>
        <w:t>]</w:t>
      </w:r>
    </w:p>
    <w:p w14:paraId="1169D25C" w14:textId="09A46579" w:rsidR="00DC4BCA" w:rsidRPr="00A25779" w:rsidRDefault="00DC4BCA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valida as informaç</w:t>
      </w:r>
      <w:r w:rsidR="00D05AD5">
        <w:rPr>
          <w:color w:val="auto"/>
          <w:lang w:eastAsia="en-US"/>
        </w:rPr>
        <w:t xml:space="preserve">ões de </w:t>
      </w:r>
      <w:r w:rsidR="00CE3057">
        <w:rPr>
          <w:color w:val="auto"/>
          <w:lang w:eastAsia="en-US"/>
        </w:rPr>
        <w:t>e-mail;</w:t>
      </w:r>
      <w:r w:rsidR="00CE3057" w:rsidRPr="00CE3057">
        <w:rPr>
          <w:b/>
          <w:color w:val="auto"/>
          <w:lang w:eastAsia="en-US"/>
        </w:rPr>
        <w:t xml:space="preserve"> </w:t>
      </w:r>
    </w:p>
    <w:p w14:paraId="1FFC5A34" w14:textId="4CE99B3A" w:rsidR="00D05AD5" w:rsidRDefault="00DC4BCA" w:rsidP="00BB3045">
      <w:pPr>
        <w:numPr>
          <w:ilvl w:val="0"/>
          <w:numId w:val="2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="00D05AD5">
        <w:rPr>
          <w:color w:val="auto"/>
          <w:lang w:eastAsia="en-US"/>
        </w:rPr>
        <w:t>recupera e monta um e-mail para recuperação de senha e solicita o envio ao servidor de e-mail</w:t>
      </w:r>
      <w:r w:rsidRPr="00D05AD5">
        <w:rPr>
          <w:color w:val="auto"/>
          <w:lang w:eastAsia="en-US"/>
        </w:rPr>
        <w:t>;</w:t>
      </w:r>
    </w:p>
    <w:p w14:paraId="485A719E" w14:textId="276E69FC" w:rsidR="00D05AD5" w:rsidRDefault="00D05AD5" w:rsidP="00BB3045">
      <w:pPr>
        <w:numPr>
          <w:ilvl w:val="0"/>
          <w:numId w:val="2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05AD5">
        <w:rPr>
          <w:color w:val="auto"/>
          <w:lang w:eastAsia="en-US"/>
        </w:rPr>
        <w:lastRenderedPageBreak/>
        <w:t xml:space="preserve">O </w:t>
      </w:r>
      <w:r>
        <w:rPr>
          <w:color w:val="auto"/>
          <w:lang w:eastAsia="en-US"/>
        </w:rPr>
        <w:t>servidor de e-mail retorna a mensagem;</w:t>
      </w:r>
    </w:p>
    <w:p w14:paraId="23B7DA4E" w14:textId="455AF9E8" w:rsidR="00DC4BCA" w:rsidRPr="00D05AD5" w:rsidRDefault="00D05AD5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05AD5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 xml:space="preserve">aplicativo apresenta a mensagem; </w:t>
      </w:r>
      <w:r w:rsidRPr="00D05AD5">
        <w:rPr>
          <w:b/>
          <w:color w:val="auto"/>
          <w:lang w:eastAsia="en-US"/>
        </w:rPr>
        <w:t>[MSG008]</w:t>
      </w:r>
    </w:p>
    <w:p w14:paraId="5F3EB5BB" w14:textId="77777777" w:rsidR="00DC4BCA" w:rsidRPr="00EF6F06" w:rsidRDefault="00DC4BCA" w:rsidP="00BB3045">
      <w:pPr>
        <w:numPr>
          <w:ilvl w:val="0"/>
          <w:numId w:val="2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03CEA725" w14:textId="77777777" w:rsidR="00DC4BCA" w:rsidRPr="00267280" w:rsidRDefault="00DC4BCA" w:rsidP="00791696">
      <w:pPr>
        <w:pStyle w:val="Ttulo2"/>
        <w:numPr>
          <w:ilvl w:val="2"/>
          <w:numId w:val="3"/>
        </w:numPr>
      </w:pPr>
      <w:bookmarkStart w:id="8" w:name="_Toc532163266"/>
      <w:r w:rsidRPr="00267280">
        <w:t>Fluxos Alternativos</w:t>
      </w:r>
      <w:bookmarkEnd w:id="8"/>
    </w:p>
    <w:p w14:paraId="29EEF29C" w14:textId="77777777" w:rsidR="00DC4BCA" w:rsidRPr="00837123" w:rsidRDefault="00DC4BCA" w:rsidP="00DC4BCA">
      <w:pPr>
        <w:ind w:left="567"/>
      </w:pPr>
      <w:r>
        <w:t>Não se aplica.</w:t>
      </w:r>
    </w:p>
    <w:p w14:paraId="4EDE1F0A" w14:textId="77777777" w:rsidR="00DC4BCA" w:rsidRPr="00267280" w:rsidRDefault="00DC4BCA" w:rsidP="00791696">
      <w:pPr>
        <w:pStyle w:val="Ttulo2"/>
        <w:numPr>
          <w:ilvl w:val="2"/>
          <w:numId w:val="3"/>
        </w:numPr>
      </w:pPr>
      <w:bookmarkStart w:id="9" w:name="_Toc532163267"/>
      <w:r w:rsidRPr="00267280">
        <w:t>Fluxos de Exceção</w:t>
      </w:r>
      <w:bookmarkEnd w:id="9"/>
    </w:p>
    <w:p w14:paraId="3A59B0B4" w14:textId="77777777" w:rsidR="00DC4BCA" w:rsidRPr="00EE4B97" w:rsidRDefault="00DC4BCA" w:rsidP="00DC4BCA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EE4B97">
        <w:rPr>
          <w:color w:val="auto"/>
          <w:lang w:eastAsia="en-US"/>
        </w:rPr>
        <w:t>Campo de preenchimento obrigatório não informado</w:t>
      </w:r>
    </w:p>
    <w:p w14:paraId="1DDCBCB7" w14:textId="77777777" w:rsidR="00DC4BCA" w:rsidRPr="00EE4B97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38406B5C" w14:textId="77777777" w:rsidR="00DC4BCA" w:rsidRPr="00A21E9A" w:rsidRDefault="00DC4BCA" w:rsidP="00DC4BCA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1A6368B7" w14:textId="77777777" w:rsidR="00DC4BCA" w:rsidRPr="00EE4B97" w:rsidRDefault="00DC4BCA" w:rsidP="00DC4BCA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2B4E21C" w14:textId="77777777" w:rsidR="00DC4BCA" w:rsidRDefault="00DC4BCA" w:rsidP="00DC4BCA">
      <w:pPr>
        <w:jc w:val="left"/>
      </w:pPr>
    </w:p>
    <w:p w14:paraId="20533DC4" w14:textId="77777777" w:rsidR="00DC4BCA" w:rsidRPr="00124993" w:rsidRDefault="00DC4BCA" w:rsidP="00DC4BC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E-mail Inexistente</w:t>
      </w:r>
    </w:p>
    <w:p w14:paraId="347549C4" w14:textId="77777777" w:rsidR="00DC4BCA" w:rsidRPr="00A21E9A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129BBB93" w14:textId="77777777" w:rsidR="00DC4BCA" w:rsidRPr="00A21E9A" w:rsidRDefault="00DC4BCA" w:rsidP="00DC4BC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7B77A1EF" w14:textId="77777777" w:rsidR="00DC4BCA" w:rsidRPr="00A21E9A" w:rsidRDefault="00DC4BCA" w:rsidP="00DC4BC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378C3C1F" w14:textId="77777777" w:rsidR="00DC4BCA" w:rsidRPr="00A21E9A" w:rsidRDefault="00DC4BCA" w:rsidP="00DC4BCA">
      <w:pPr>
        <w:ind w:firstLine="708"/>
        <w:rPr>
          <w:color w:val="auto"/>
        </w:rPr>
      </w:pPr>
    </w:p>
    <w:p w14:paraId="19EB3320" w14:textId="77777777" w:rsidR="00DC4BCA" w:rsidRPr="00EE4B97" w:rsidRDefault="00DC4BCA" w:rsidP="00DC4BC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Indisponível </w:t>
      </w:r>
    </w:p>
    <w:p w14:paraId="6F151F80" w14:textId="77777777" w:rsidR="00DC4BCA" w:rsidRPr="00A21E9A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8665947" w14:textId="77777777" w:rsidR="00DC4BCA" w:rsidRPr="00A21E9A" w:rsidRDefault="00DC4BCA" w:rsidP="00DC4BC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297BC24D" w14:textId="77777777" w:rsidR="00DC4BCA" w:rsidRDefault="00DC4BCA" w:rsidP="00DC4BC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2FE54BE9" w14:textId="77777777" w:rsidR="00947CCF" w:rsidRDefault="00947CCF" w:rsidP="00947CCF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0A9DF46D" w14:textId="77777777" w:rsidR="00947CCF" w:rsidRDefault="00947CCF" w:rsidP="00947CCF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68B6B7B6" w14:textId="77777777" w:rsidR="00947CCF" w:rsidRDefault="00947CCF" w:rsidP="00947CCF">
      <w:pPr>
        <w:pStyle w:val="PargrafodaLista"/>
        <w:numPr>
          <w:ilvl w:val="0"/>
          <w:numId w:val="30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44B2B136" w14:textId="77777777" w:rsidR="00947CCF" w:rsidRDefault="00947CCF" w:rsidP="00947CCF">
      <w:pPr>
        <w:pStyle w:val="PargrafodaLista"/>
        <w:numPr>
          <w:ilvl w:val="0"/>
          <w:numId w:val="30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0BD9BEB8" w14:textId="77777777" w:rsidR="00DC4BCA" w:rsidRDefault="00DC4BCA" w:rsidP="00DC4BC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3B765BE8" w14:textId="317091CB" w:rsidR="00DC4BCA" w:rsidRPr="00EE4B97" w:rsidRDefault="005F4044" w:rsidP="00DC4BC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E-mail não cadastrado</w:t>
      </w:r>
      <w:r w:rsidR="00DC4BCA">
        <w:rPr>
          <w:color w:val="auto"/>
          <w:lang w:eastAsia="en-US"/>
        </w:rPr>
        <w:t xml:space="preserve"> </w:t>
      </w:r>
    </w:p>
    <w:p w14:paraId="46B09C90" w14:textId="6361BABF" w:rsidR="00DC4BCA" w:rsidRPr="00A21E9A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="005F4044">
        <w:rPr>
          <w:i w:val="0"/>
          <w:color w:val="auto"/>
          <w:lang w:eastAsia="en-US"/>
        </w:rPr>
        <w:t xml:space="preserve"> do fluxo básico, caso e-mail informado</w:t>
      </w:r>
      <w:r>
        <w:rPr>
          <w:i w:val="0"/>
          <w:color w:val="auto"/>
          <w:lang w:eastAsia="en-US"/>
        </w:rPr>
        <w:t xml:space="preserve"> n</w:t>
      </w:r>
      <w:r w:rsidR="005F4044">
        <w:rPr>
          <w:i w:val="0"/>
          <w:color w:val="auto"/>
          <w:lang w:eastAsia="en-US"/>
        </w:rPr>
        <w:t>ão</w:t>
      </w:r>
      <w:r>
        <w:rPr>
          <w:i w:val="0"/>
          <w:color w:val="auto"/>
          <w:lang w:eastAsia="en-US"/>
        </w:rPr>
        <w:t xml:space="preserve"> </w:t>
      </w:r>
      <w:r w:rsidR="003E7E25">
        <w:rPr>
          <w:i w:val="0"/>
          <w:color w:val="auto"/>
          <w:lang w:eastAsia="en-US"/>
        </w:rPr>
        <w:t>conste no banco de dados</w:t>
      </w:r>
      <w:r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0730C85" w14:textId="305A5B07" w:rsidR="00DC4BCA" w:rsidRPr="00A21E9A" w:rsidRDefault="00DC4BCA" w:rsidP="00DC4BC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>[MSG00</w:t>
      </w:r>
      <w:r w:rsidR="005F4044">
        <w:rPr>
          <w:color w:val="auto"/>
          <w:lang w:eastAsia="en-US"/>
        </w:rPr>
        <w:t>6</w:t>
      </w:r>
      <w:r w:rsidRPr="006F1661">
        <w:rPr>
          <w:color w:val="auto"/>
          <w:lang w:eastAsia="en-US"/>
        </w:rPr>
        <w:t xml:space="preserve">]  </w:t>
      </w:r>
    </w:p>
    <w:p w14:paraId="58B3F360" w14:textId="77777777" w:rsidR="00DC4BCA" w:rsidRPr="008E4C32" w:rsidRDefault="00DC4BCA" w:rsidP="00DC4BC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0FB52C70" w14:textId="77777777" w:rsidR="00DC4BCA" w:rsidRPr="008E4C32" w:rsidRDefault="00DC4BC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3FE43BB0" w14:textId="77777777" w:rsidR="0021173C" w:rsidRPr="00BC288D" w:rsidRDefault="0021173C" w:rsidP="007D7B51">
      <w:pPr>
        <w:pStyle w:val="Ttulo1"/>
        <w:rPr>
          <w:caps/>
        </w:rPr>
      </w:pPr>
      <w:bookmarkStart w:id="10" w:name="_Toc345600501"/>
      <w:bookmarkStart w:id="11" w:name="_Toc532163268"/>
      <w:r w:rsidRPr="00BC288D">
        <w:lastRenderedPageBreak/>
        <w:t>Pontos de Extensão</w:t>
      </w:r>
      <w:bookmarkEnd w:id="10"/>
      <w:bookmarkEnd w:id="11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529129C2" w:rsidR="00CA2F0A" w:rsidRDefault="00CA2F0A" w:rsidP="007D7B51">
      <w:pPr>
        <w:pStyle w:val="Ttulo1"/>
      </w:pPr>
      <w:bookmarkStart w:id="12" w:name="_Toc455062586"/>
      <w:bookmarkStart w:id="13" w:name="_Toc455137048"/>
      <w:bookmarkStart w:id="14" w:name="_Ref455504037"/>
      <w:bookmarkStart w:id="15" w:name="_Toc532163269"/>
      <w:r w:rsidRPr="008E4C32">
        <w:t xml:space="preserve">Informações para </w:t>
      </w:r>
      <w:bookmarkEnd w:id="12"/>
      <w:bookmarkEnd w:id="13"/>
      <w:bookmarkEnd w:id="14"/>
      <w:r w:rsidR="00791696">
        <w:t>Recuperar Senha</w:t>
      </w:r>
      <w:bookmarkEnd w:id="15"/>
    </w:p>
    <w:p w14:paraId="10AC73E4" w14:textId="77777777" w:rsidR="007D7B51" w:rsidRPr="007D7B51" w:rsidRDefault="007D7B51" w:rsidP="007D7B51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jc w:val="left"/>
        <w:outlineLvl w:val="1"/>
        <w:rPr>
          <w:rFonts w:cs="Times New Roman"/>
          <w:vanish/>
          <w:color w:val="auto"/>
          <w:sz w:val="24"/>
          <w:lang w:eastAsia="en-US"/>
        </w:rPr>
      </w:pPr>
      <w:bookmarkStart w:id="16" w:name="_Toc532163270"/>
    </w:p>
    <w:p w14:paraId="282952F0" w14:textId="77777777" w:rsidR="007D7B51" w:rsidRPr="007D7B51" w:rsidRDefault="007D7B51" w:rsidP="007D7B51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jc w:val="left"/>
        <w:outlineLvl w:val="1"/>
        <w:rPr>
          <w:rFonts w:cs="Times New Roman"/>
          <w:vanish/>
          <w:color w:val="auto"/>
          <w:sz w:val="24"/>
          <w:lang w:eastAsia="en-US"/>
        </w:rPr>
      </w:pPr>
    </w:p>
    <w:p w14:paraId="17660D6B" w14:textId="42E6B7E3" w:rsidR="00AA6E71" w:rsidRPr="00AA6E71" w:rsidRDefault="004639F8" w:rsidP="007D7B51">
      <w:pPr>
        <w:pStyle w:val="Ttulo2"/>
      </w:pPr>
      <w:r>
        <w:t>Formulário de login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5B983D43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E5B2BA6" w14:textId="10CE435B" w:rsidR="00502D27" w:rsidRPr="00502D27" w:rsidRDefault="00A83073" w:rsidP="00791696">
      <w:pPr>
        <w:pStyle w:val="Ttulo2"/>
      </w:pPr>
      <w:bookmarkStart w:id="17" w:name="_Toc532163271"/>
      <w:bookmarkStart w:id="18" w:name="_GoBack"/>
      <w:bookmarkEnd w:id="18"/>
      <w:r>
        <w:t>Formulário de Cadastro de Usuári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C4BCA" w:rsidRPr="00B73A1F" w14:paraId="09801498" w14:textId="77777777" w:rsidTr="002D016C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138BE2B1" w14:textId="77777777" w:rsidR="00DC4BCA" w:rsidRPr="00752714" w:rsidRDefault="00DC4BCA" w:rsidP="002D01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788460BC" w14:textId="77777777" w:rsidR="00DC4BCA" w:rsidRPr="00752714" w:rsidRDefault="00DC4BCA" w:rsidP="002D016C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DC4BCA" w14:paraId="57239455" w14:textId="77777777" w:rsidTr="002D016C">
        <w:tc>
          <w:tcPr>
            <w:tcW w:w="4812" w:type="dxa"/>
            <w:vAlign w:val="center"/>
          </w:tcPr>
          <w:p w14:paraId="060D2F42" w14:textId="77777777" w:rsidR="00DC4BCA" w:rsidRDefault="00DC4BCA" w:rsidP="002D016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4816" w:type="dxa"/>
            <w:vAlign w:val="center"/>
          </w:tcPr>
          <w:p w14:paraId="42DA98C5" w14:textId="77777777" w:rsidR="00DC4BCA" w:rsidRDefault="00DC4BCA" w:rsidP="002D016C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E-mail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78F50A68" w14:textId="699CF9A2" w:rsidR="00E84A38" w:rsidRPr="00B87E03" w:rsidRDefault="00E84A38" w:rsidP="007D7B51">
      <w:pPr>
        <w:pStyle w:val="Ttulo1"/>
        <w:rPr>
          <w:caps/>
        </w:rPr>
      </w:pPr>
      <w:bookmarkStart w:id="19" w:name="_Toc532163272"/>
      <w:r w:rsidRPr="00B87E03">
        <w:t>Referências</w:t>
      </w:r>
      <w:bookmarkEnd w:id="19"/>
    </w:p>
    <w:p w14:paraId="4663E80E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1CA39E2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461B350B" w14:textId="77777777" w:rsidR="0069491E" w:rsidRPr="001521A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1CCECBB4" w14:textId="77777777" w:rsidR="0069491E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69491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7C7D" w14:textId="77777777" w:rsidR="003232B6" w:rsidRDefault="003232B6">
      <w:r>
        <w:separator/>
      </w:r>
    </w:p>
  </w:endnote>
  <w:endnote w:type="continuationSeparator" w:id="0">
    <w:p w14:paraId="2EC29931" w14:textId="77777777" w:rsidR="003232B6" w:rsidRDefault="003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524A7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524A7A" w:rsidRPr="00937832" w:rsidRDefault="00524A7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71FECAB7" w:rsidR="00524A7A" w:rsidRPr="00937832" w:rsidRDefault="00524A7A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>
            <w:rPr>
              <w:sz w:val="16"/>
            </w:rPr>
            <w:t xml:space="preserve">: </w:t>
          </w:r>
          <w:r w:rsidR="00204830" w:rsidRPr="00204830">
            <w:rPr>
              <w:sz w:val="16"/>
            </w:rPr>
            <w:t>Joga_Facil_UC008_Recuperar Senha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53E262A5" w:rsidR="00524A7A" w:rsidRPr="009F5F76" w:rsidRDefault="00524A7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150F7B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150F7B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524A7A" w:rsidRDefault="00524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5E960" w14:textId="77777777" w:rsidR="003232B6" w:rsidRDefault="003232B6">
      <w:r>
        <w:separator/>
      </w:r>
    </w:p>
  </w:footnote>
  <w:footnote w:type="continuationSeparator" w:id="0">
    <w:p w14:paraId="29844DFB" w14:textId="77777777" w:rsidR="003232B6" w:rsidRDefault="0032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524A7A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629577C1" w:rsidR="00524A7A" w:rsidRDefault="00524A7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524A7A" w:rsidRDefault="00524A7A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524A7A" w:rsidRPr="006E052C" w:rsidRDefault="00524A7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524A7A" w:rsidRPr="00265B94" w:rsidRDefault="00524A7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524A7A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7E37BFBA" w:rsidR="00524A7A" w:rsidRDefault="00524A7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24A7A" w:rsidRDefault="00524A7A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524A7A" w:rsidRPr="006E052C" w:rsidRDefault="00524A7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524A7A" w:rsidRDefault="00524A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E141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C570F7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E0D2F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7B3"/>
    <w:multiLevelType w:val="multilevel"/>
    <w:tmpl w:val="EAAE9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86CDF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 w15:restartNumberingAfterBreak="0">
    <w:nsid w:val="41AF1096"/>
    <w:multiLevelType w:val="hybridMultilevel"/>
    <w:tmpl w:val="13D882C2"/>
    <w:lvl w:ilvl="0" w:tplc="B64CFD6A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33A1"/>
    <w:multiLevelType w:val="multilevel"/>
    <w:tmpl w:val="51CA2C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2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21"/>
  </w:num>
  <w:num w:numId="4">
    <w:abstractNumId w:val="21"/>
  </w:num>
  <w:num w:numId="5">
    <w:abstractNumId w:val="11"/>
  </w:num>
  <w:num w:numId="6">
    <w:abstractNumId w:val="3"/>
  </w:num>
  <w:num w:numId="7">
    <w:abstractNumId w:val="0"/>
  </w:num>
  <w:num w:numId="8">
    <w:abstractNumId w:val="20"/>
  </w:num>
  <w:num w:numId="9">
    <w:abstractNumId w:val="9"/>
  </w:num>
  <w:num w:numId="10">
    <w:abstractNumId w:val="18"/>
  </w:num>
  <w:num w:numId="11">
    <w:abstractNumId w:val="17"/>
  </w:num>
  <w:num w:numId="12">
    <w:abstractNumId w:val="2"/>
  </w:num>
  <w:num w:numId="13">
    <w:abstractNumId w:val="5"/>
  </w:num>
  <w:num w:numId="14">
    <w:abstractNumId w:val="23"/>
  </w:num>
  <w:num w:numId="15">
    <w:abstractNumId w:val="15"/>
  </w:num>
  <w:num w:numId="16">
    <w:abstractNumId w:val="14"/>
  </w:num>
  <w:num w:numId="17">
    <w:abstractNumId w:val="22"/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6"/>
  </w:num>
  <w:num w:numId="25">
    <w:abstractNumId w:val="1"/>
  </w:num>
  <w:num w:numId="26">
    <w:abstractNumId w:val="12"/>
  </w:num>
  <w:num w:numId="27">
    <w:abstractNumId w:val="8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98A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4A35"/>
    <w:rsid w:val="000C71DB"/>
    <w:rsid w:val="000C78B3"/>
    <w:rsid w:val="000C7BD5"/>
    <w:rsid w:val="000C7DC3"/>
    <w:rsid w:val="000E41F4"/>
    <w:rsid w:val="000E4390"/>
    <w:rsid w:val="000F1A19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0F7B"/>
    <w:rsid w:val="001521A9"/>
    <w:rsid w:val="001562B6"/>
    <w:rsid w:val="00156799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079C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4830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4355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016C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32B6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E7E25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5039A"/>
    <w:rsid w:val="00463513"/>
    <w:rsid w:val="004639F8"/>
    <w:rsid w:val="00467651"/>
    <w:rsid w:val="00470377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4A7A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86C6C"/>
    <w:rsid w:val="0059006F"/>
    <w:rsid w:val="005904A1"/>
    <w:rsid w:val="00594CBB"/>
    <w:rsid w:val="005A464D"/>
    <w:rsid w:val="005B3B8C"/>
    <w:rsid w:val="005C12E9"/>
    <w:rsid w:val="005C2E78"/>
    <w:rsid w:val="005D0488"/>
    <w:rsid w:val="005D778D"/>
    <w:rsid w:val="005E373E"/>
    <w:rsid w:val="005F2F79"/>
    <w:rsid w:val="005F4044"/>
    <w:rsid w:val="005F757A"/>
    <w:rsid w:val="0060153A"/>
    <w:rsid w:val="00603254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70A4"/>
    <w:rsid w:val="006F0163"/>
    <w:rsid w:val="006F1661"/>
    <w:rsid w:val="00702CBA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76DA7"/>
    <w:rsid w:val="0078205B"/>
    <w:rsid w:val="00786B4A"/>
    <w:rsid w:val="00791696"/>
    <w:rsid w:val="00797E30"/>
    <w:rsid w:val="007A3D2E"/>
    <w:rsid w:val="007B2ED7"/>
    <w:rsid w:val="007B492B"/>
    <w:rsid w:val="007D3ADD"/>
    <w:rsid w:val="007D45A1"/>
    <w:rsid w:val="007D4D6D"/>
    <w:rsid w:val="007D7A2B"/>
    <w:rsid w:val="007D7B51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5D15"/>
    <w:rsid w:val="00866AF8"/>
    <w:rsid w:val="00873C78"/>
    <w:rsid w:val="0088308C"/>
    <w:rsid w:val="00885136"/>
    <w:rsid w:val="008863B9"/>
    <w:rsid w:val="00891197"/>
    <w:rsid w:val="00894DE8"/>
    <w:rsid w:val="00897E84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4C32"/>
    <w:rsid w:val="008F1FEA"/>
    <w:rsid w:val="008F33F8"/>
    <w:rsid w:val="009010B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45F0A"/>
    <w:rsid w:val="00947CCF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604"/>
    <w:rsid w:val="009F5F76"/>
    <w:rsid w:val="009F63A5"/>
    <w:rsid w:val="00A063A8"/>
    <w:rsid w:val="00A06644"/>
    <w:rsid w:val="00A07A5A"/>
    <w:rsid w:val="00A12C09"/>
    <w:rsid w:val="00A13D5F"/>
    <w:rsid w:val="00A21E9A"/>
    <w:rsid w:val="00A23130"/>
    <w:rsid w:val="00A254E3"/>
    <w:rsid w:val="00A25779"/>
    <w:rsid w:val="00A26F59"/>
    <w:rsid w:val="00A33942"/>
    <w:rsid w:val="00A374F8"/>
    <w:rsid w:val="00A3752B"/>
    <w:rsid w:val="00A432C5"/>
    <w:rsid w:val="00A45C97"/>
    <w:rsid w:val="00A5217F"/>
    <w:rsid w:val="00A53F52"/>
    <w:rsid w:val="00A54B22"/>
    <w:rsid w:val="00A54DE6"/>
    <w:rsid w:val="00A71D94"/>
    <w:rsid w:val="00A77DE2"/>
    <w:rsid w:val="00A83073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6E71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167"/>
    <w:rsid w:val="00B56499"/>
    <w:rsid w:val="00B6250E"/>
    <w:rsid w:val="00B62522"/>
    <w:rsid w:val="00B630FA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B3045"/>
    <w:rsid w:val="00BC0DC7"/>
    <w:rsid w:val="00BC1E77"/>
    <w:rsid w:val="00BC288D"/>
    <w:rsid w:val="00BC674A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072B8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3057"/>
    <w:rsid w:val="00CE69E7"/>
    <w:rsid w:val="00CF4B40"/>
    <w:rsid w:val="00D0539C"/>
    <w:rsid w:val="00D05AD5"/>
    <w:rsid w:val="00D142D8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097E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4BCA"/>
    <w:rsid w:val="00DD2518"/>
    <w:rsid w:val="00DD4140"/>
    <w:rsid w:val="00DE0290"/>
    <w:rsid w:val="00DE232F"/>
    <w:rsid w:val="00DE586C"/>
    <w:rsid w:val="00DE6020"/>
    <w:rsid w:val="00E0243A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4742B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393F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1F4"/>
    <w:rsid w:val="00F73AC0"/>
    <w:rsid w:val="00F86E32"/>
    <w:rsid w:val="00F9189A"/>
    <w:rsid w:val="00F91EF2"/>
    <w:rsid w:val="00F9689C"/>
    <w:rsid w:val="00FA6DAD"/>
    <w:rsid w:val="00FB4230"/>
    <w:rsid w:val="00FC335B"/>
    <w:rsid w:val="00FD5D6B"/>
    <w:rsid w:val="00FE06DA"/>
    <w:rsid w:val="00FE5200"/>
    <w:rsid w:val="00FE66D6"/>
    <w:rsid w:val="00FE79D8"/>
    <w:rsid w:val="00FF0835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7D7B51"/>
    <w:pPr>
      <w:keepNext/>
      <w:numPr>
        <w:numId w:val="31"/>
      </w:numPr>
      <w:spacing w:before="480" w:after="360"/>
      <w:ind w:left="426" w:hanging="426"/>
      <w:outlineLvl w:val="0"/>
    </w:pPr>
    <w:rPr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75073-1F50-4319-A833-50CFDE9F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6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579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86</cp:revision>
  <cp:lastPrinted>2013-07-04T16:36:00Z</cp:lastPrinted>
  <dcterms:created xsi:type="dcterms:W3CDTF">2016-01-11T20:38:00Z</dcterms:created>
  <dcterms:modified xsi:type="dcterms:W3CDTF">2018-12-10T02:48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